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14:paraId="35F2E7DE" w14:textId="77777777" w:rsidTr="00E94863">
        <w:tc>
          <w:tcPr>
            <w:tcW w:w="1129" w:type="dxa"/>
            <w:shd w:val="clear" w:color="auto" w:fill="auto"/>
          </w:tcPr>
          <w:p w14:paraId="6A784358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7A7F1638" wp14:editId="7884611F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22BC66CE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30C0AC87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6AA779A7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42B5EE37" w14:textId="77777777" w:rsidR="005F74A4" w:rsidRPr="006E4181" w:rsidRDefault="005F74A4">
      <w:pPr>
        <w:rPr>
          <w:sz w:val="32"/>
        </w:rPr>
      </w:pPr>
    </w:p>
    <w:p w14:paraId="58808128" w14:textId="77777777" w:rsidR="00751980" w:rsidRPr="006E4181" w:rsidRDefault="00751980">
      <w:pPr>
        <w:rPr>
          <w:sz w:val="32"/>
        </w:rPr>
      </w:pPr>
    </w:p>
    <w:p w14:paraId="54E7B8D1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58AA093C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0E311E70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_»__________20</w:t>
      </w:r>
      <w:r w:rsidR="005F1FE6">
        <w:rPr>
          <w:sz w:val="28"/>
        </w:rPr>
        <w:t>22</w:t>
      </w:r>
      <w:r>
        <w:rPr>
          <w:sz w:val="28"/>
        </w:rPr>
        <w:t>г.</w:t>
      </w:r>
    </w:p>
    <w:p w14:paraId="0D6967C9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1FBF4D3C" w14:textId="77777777" w:rsidR="00E94863" w:rsidRDefault="00E94863" w:rsidP="00E94863">
      <w:pPr>
        <w:rPr>
          <w:sz w:val="28"/>
        </w:rPr>
      </w:pPr>
    </w:p>
    <w:p w14:paraId="0902A7A7" w14:textId="77777777" w:rsidR="00E94863" w:rsidRDefault="00E94863" w:rsidP="00E94863">
      <w:pPr>
        <w:rPr>
          <w:sz w:val="28"/>
        </w:rPr>
      </w:pPr>
    </w:p>
    <w:p w14:paraId="45E675A1" w14:textId="77777777" w:rsidR="00E94863" w:rsidRDefault="00E94863" w:rsidP="00E94863">
      <w:pPr>
        <w:rPr>
          <w:sz w:val="28"/>
        </w:rPr>
      </w:pPr>
    </w:p>
    <w:p w14:paraId="353B71AA" w14:textId="77777777" w:rsidR="00E94863" w:rsidRPr="00B72C73" w:rsidRDefault="00E94863" w:rsidP="00E94863">
      <w:pPr>
        <w:rPr>
          <w:sz w:val="28"/>
          <w:szCs w:val="28"/>
        </w:rPr>
      </w:pPr>
    </w:p>
    <w:p w14:paraId="448447DF" w14:textId="77777777" w:rsidR="00E94863" w:rsidRPr="00B72C73" w:rsidRDefault="00E94863" w:rsidP="00E94863">
      <w:pPr>
        <w:rPr>
          <w:sz w:val="28"/>
          <w:szCs w:val="28"/>
        </w:rPr>
      </w:pPr>
    </w:p>
    <w:p w14:paraId="21C609EF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4577DA15" w14:textId="77777777"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14:paraId="7F8F1AD6" w14:textId="77777777" w:rsidTr="00086B2C">
        <w:tc>
          <w:tcPr>
            <w:tcW w:w="9345" w:type="dxa"/>
            <w:tcBorders>
              <w:bottom w:val="single" w:sz="4" w:space="0" w:color="auto"/>
            </w:tcBorders>
          </w:tcPr>
          <w:p w14:paraId="21F643AD" w14:textId="79935B59" w:rsidR="002004A1" w:rsidRPr="00193F83" w:rsidRDefault="002004A1" w:rsidP="00293F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93F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293F37" w:rsidRPr="00193F8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Разработка системы управления </w:t>
            </w:r>
            <w:r w:rsidR="00593B6D" w:rsidRPr="00193F8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домашним заданием</w:t>
            </w:r>
            <w:r w:rsidR="00293F37" w:rsidRPr="00193F8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– </w:t>
            </w:r>
            <w:proofErr w:type="spellStart"/>
            <w:r w:rsidR="00293F37" w:rsidRPr="00193F8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sia</w:t>
            </w:r>
            <w:proofErr w:type="spellEnd"/>
            <w:r w:rsidR="00293F37" w:rsidRPr="00193F8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2004A1" w14:paraId="5DFA1437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30057F86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D19C280" w14:textId="77777777" w:rsidR="002004A1" w:rsidRPr="00E74168" w:rsidRDefault="002004A1" w:rsidP="002004A1">
      <w:pPr>
        <w:rPr>
          <w:b/>
          <w:bCs/>
          <w:sz w:val="32"/>
          <w:szCs w:val="32"/>
        </w:rPr>
      </w:pPr>
    </w:p>
    <w:p w14:paraId="50476890" w14:textId="77777777"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5E8341C4" w14:textId="77777777" w:rsidR="002004A1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6C7ED3CB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14:paraId="17FF9BBC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88FF98C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551CB" w14:textId="7FFCA6FE" w:rsidR="002004A1" w:rsidRPr="009A185F" w:rsidRDefault="00293F37" w:rsidP="00C73141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ИСП-42-18</w:t>
            </w:r>
          </w:p>
        </w:tc>
      </w:tr>
      <w:tr w:rsidR="002004A1" w14:paraId="5D675AAF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4063D9C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3E7659FF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14:paraId="1258BB69" w14:textId="77777777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EDD9D" w14:textId="129E4A16" w:rsidR="002004A1" w:rsidRPr="009A185F" w:rsidRDefault="00293F37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Ахмадеев</w:t>
            </w:r>
            <w:r w:rsidR="008C6CF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Иль</w:t>
            </w:r>
            <w:r w:rsidR="008C6CF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Артурови</w:t>
            </w:r>
            <w:r w:rsidR="008C6CF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чу</w:t>
            </w:r>
          </w:p>
        </w:tc>
      </w:tr>
      <w:tr w:rsidR="002004A1" w14:paraId="1D59182B" w14:textId="77777777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711A69C8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68314B86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E00DC7E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7DACB" w14:textId="62D534FC" w:rsidR="002004A1" w:rsidRPr="00293F37" w:rsidRDefault="00293F37" w:rsidP="00086B2C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07 Информационные системы и программирование</w:t>
            </w:r>
          </w:p>
        </w:tc>
      </w:tr>
      <w:tr w:rsidR="002004A1" w14:paraId="0D5E029B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62B5336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07240EF2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14:paraId="71F8815A" w14:textId="77777777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6999F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2E905423" w14:textId="59FDD0B2" w:rsidR="002004A1" w:rsidRPr="009A185F" w:rsidRDefault="00593B6D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ГБПОУ </w:t>
            </w:r>
            <w:r w:rsidR="00293F3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УКРТБ</w:t>
            </w:r>
          </w:p>
        </w:tc>
      </w:tr>
      <w:tr w:rsidR="002004A1" w14:paraId="4E2E60A4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5875433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62822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14:paraId="4A48116A" w14:textId="77777777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E4792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444C9DA1" w14:textId="7523AED6" w:rsidR="002004A1" w:rsidRPr="009A185F" w:rsidRDefault="00293F37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293F3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авлова Анастасия Николаевна</w:t>
            </w:r>
          </w:p>
        </w:tc>
      </w:tr>
      <w:tr w:rsidR="002004A1" w14:paraId="2675D25D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79452E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49D0E6E0" w14:textId="75ACE926" w:rsidR="00193F83" w:rsidRDefault="00193F83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5F145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7D70B87C" w14:textId="77777777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3FBA6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DC2E" w14:textId="77777777" w:rsidR="002004A1" w:rsidRPr="009A185F" w:rsidRDefault="002004A1" w:rsidP="005F1FE6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F1F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76EA7" w:rsidRPr="00712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апреля 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F1FE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976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04A1" w14:paraId="6247FE11" w14:textId="77777777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5CD6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7E3F" w14:textId="77777777" w:rsidR="002004A1" w:rsidRPr="009A185F" w:rsidRDefault="002004A1" w:rsidP="00976EA7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F1F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F1F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июня</w:t>
            </w:r>
            <w:r w:rsidR="00976EA7" w:rsidRPr="00712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F1FE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EEAC171" w14:textId="77777777" w:rsidR="002004A1" w:rsidRDefault="002004A1" w:rsidP="00200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0C0224" w14:textId="77777777" w:rsidR="005F74A4" w:rsidRDefault="005F74A4">
      <w:pPr>
        <w:rPr>
          <w:sz w:val="28"/>
        </w:rPr>
      </w:pPr>
      <w:r>
        <w:rPr>
          <w:sz w:val="28"/>
        </w:rPr>
        <w:lastRenderedPageBreak/>
        <w:t>Исходные данные</w:t>
      </w:r>
    </w:p>
    <w:p w14:paraId="58763422" w14:textId="37E71AFA" w:rsidR="00293F37" w:rsidRPr="00193F83" w:rsidRDefault="00293F37" w:rsidP="00193F83">
      <w:pPr>
        <w:pStyle w:val="a8"/>
        <w:numPr>
          <w:ilvl w:val="0"/>
          <w:numId w:val="1"/>
        </w:numPr>
        <w:rPr>
          <w:sz w:val="28"/>
          <w:szCs w:val="28"/>
        </w:rPr>
      </w:pPr>
      <w:r w:rsidRPr="00193F83">
        <w:rPr>
          <w:sz w:val="28"/>
          <w:szCs w:val="28"/>
        </w:rPr>
        <w:t>Требования к веб-приложению</w:t>
      </w:r>
    </w:p>
    <w:p w14:paraId="5ABADCBE" w14:textId="0D0C6B02" w:rsidR="005F74A4" w:rsidRPr="00193F83" w:rsidRDefault="00293F37" w:rsidP="00193F83">
      <w:pPr>
        <w:pStyle w:val="a8"/>
        <w:numPr>
          <w:ilvl w:val="0"/>
          <w:numId w:val="1"/>
        </w:numPr>
        <w:rPr>
          <w:sz w:val="28"/>
          <w:szCs w:val="28"/>
        </w:rPr>
      </w:pPr>
      <w:r w:rsidRPr="00193F83">
        <w:rPr>
          <w:sz w:val="28"/>
          <w:szCs w:val="28"/>
        </w:rPr>
        <w:t>Теоретические сведения о разработке веб-приложения</w:t>
      </w:r>
    </w:p>
    <w:p w14:paraId="03E6E3F4" w14:textId="6039369B" w:rsidR="005F74A4" w:rsidRPr="00193F83" w:rsidRDefault="00293F37" w:rsidP="00193F83">
      <w:pPr>
        <w:pStyle w:val="a8"/>
        <w:numPr>
          <w:ilvl w:val="0"/>
          <w:numId w:val="1"/>
        </w:numPr>
        <w:rPr>
          <w:sz w:val="28"/>
          <w:szCs w:val="28"/>
        </w:rPr>
      </w:pPr>
      <w:r w:rsidRPr="00193F83">
        <w:rPr>
          <w:sz w:val="28"/>
          <w:szCs w:val="28"/>
        </w:rPr>
        <w:t>Методические указания по выполнению ВКР</w:t>
      </w:r>
    </w:p>
    <w:p w14:paraId="1EE485F0" w14:textId="77777777" w:rsidR="00593B6D" w:rsidRDefault="00593B6D">
      <w:pPr>
        <w:rPr>
          <w:b/>
          <w:sz w:val="28"/>
        </w:rPr>
      </w:pPr>
    </w:p>
    <w:p w14:paraId="4BC3C0CF" w14:textId="77777777" w:rsidR="005F74A4" w:rsidRDefault="005F74A4">
      <w:pPr>
        <w:rPr>
          <w:b/>
        </w:rPr>
      </w:pPr>
      <w:r>
        <w:rPr>
          <w:b/>
          <w:sz w:val="28"/>
        </w:rPr>
        <w:t xml:space="preserve">     ПЕРЕЧЕНЬ ВОПРОСОВ, ПОДЛЕЖАЩИХ РАЗРАБОТКЕ</w:t>
      </w:r>
      <w:r>
        <w:rPr>
          <w:b/>
        </w:rPr>
        <w:t>:</w:t>
      </w:r>
    </w:p>
    <w:p w14:paraId="2FC8B5BE" w14:textId="77777777" w:rsidR="005F74A4" w:rsidRDefault="005F74A4"/>
    <w:p w14:paraId="41F10D1E" w14:textId="632835CC" w:rsidR="005F74A4" w:rsidRDefault="005F74A4">
      <w:r>
        <w:t>ПОЯСНИТЕЛЬНАЯ ЗАПИСКА</w:t>
      </w:r>
    </w:p>
    <w:p w14:paraId="57912298" w14:textId="77777777" w:rsidR="005F74A4" w:rsidRDefault="005F74A4">
      <w:r>
        <w:t xml:space="preserve"> </w:t>
      </w:r>
    </w:p>
    <w:p w14:paraId="75E9143B" w14:textId="77777777" w:rsidR="005F74A4" w:rsidRDefault="005F74A4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2B7BA10" w14:textId="77777777" w:rsidR="005F74A4" w:rsidRDefault="00E94863">
      <w:pPr>
        <w:rPr>
          <w:sz w:val="28"/>
        </w:rPr>
      </w:pPr>
      <w:r>
        <w:rPr>
          <w:sz w:val="28"/>
        </w:rPr>
        <w:t>1</w:t>
      </w:r>
      <w:r w:rsidR="005F74A4">
        <w:rPr>
          <w:sz w:val="28"/>
        </w:rPr>
        <w:t xml:space="preserve"> Общая часть         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14:paraId="1D69DEC4" w14:textId="2C070E7D" w:rsidR="005F74A4" w:rsidRPr="00CA3ED7" w:rsidRDefault="00CA3ED7" w:rsidP="00414325">
      <w:pPr>
        <w:rPr>
          <w:sz w:val="28"/>
          <w:szCs w:val="28"/>
        </w:rPr>
      </w:pPr>
      <w:r w:rsidRPr="00822D7B">
        <w:rPr>
          <w:sz w:val="28"/>
          <w:szCs w:val="28"/>
        </w:rPr>
        <w:t>1.1 Описание предметной области</w:t>
      </w:r>
    </w:p>
    <w:p w14:paraId="0193CEB6" w14:textId="0EB1F94C" w:rsidR="005F74A4" w:rsidRDefault="00CA3ED7">
      <w:pPr>
        <w:rPr>
          <w:sz w:val="28"/>
        </w:rPr>
      </w:pPr>
      <w:r w:rsidRPr="00822D7B">
        <w:rPr>
          <w:sz w:val="28"/>
          <w:szCs w:val="28"/>
        </w:rPr>
        <w:t xml:space="preserve">1.2 Анализ существующих </w:t>
      </w:r>
      <w:r>
        <w:rPr>
          <w:sz w:val="28"/>
          <w:szCs w:val="28"/>
        </w:rPr>
        <w:t>веб-приложений</w:t>
      </w:r>
      <w:r>
        <w:rPr>
          <w:noProof/>
          <w:sz w:val="20"/>
        </w:rPr>
        <w:t xml:space="preserve"> </w:t>
      </w:r>
    </w:p>
    <w:p w14:paraId="1E6DD6DD" w14:textId="0C7C1157" w:rsidR="005F74A4" w:rsidRPr="00CA3ED7" w:rsidRDefault="00CA3ED7">
      <w:pPr>
        <w:rPr>
          <w:sz w:val="28"/>
        </w:rPr>
      </w:pPr>
      <w:r>
        <w:rPr>
          <w:sz w:val="28"/>
        </w:rPr>
        <w:t xml:space="preserve">1.3 </w:t>
      </w:r>
      <w:r w:rsidRPr="00CA3ED7">
        <w:rPr>
          <w:sz w:val="28"/>
        </w:rPr>
        <w:t>Одностраничное приложение (</w:t>
      </w:r>
      <w:r w:rsidRPr="00CA3ED7">
        <w:rPr>
          <w:sz w:val="28"/>
          <w:lang w:val="en-US"/>
        </w:rPr>
        <w:t>Single</w:t>
      </w:r>
      <w:r w:rsidRPr="00CA3ED7">
        <w:rPr>
          <w:sz w:val="28"/>
        </w:rPr>
        <w:t xml:space="preserve"> </w:t>
      </w:r>
      <w:r w:rsidRPr="00CA3ED7">
        <w:rPr>
          <w:sz w:val="28"/>
          <w:lang w:val="en-US"/>
        </w:rPr>
        <w:t>Page</w:t>
      </w:r>
      <w:r w:rsidRPr="00CA3ED7">
        <w:rPr>
          <w:sz w:val="28"/>
        </w:rPr>
        <w:t xml:space="preserve"> </w:t>
      </w:r>
      <w:r w:rsidRPr="00CA3ED7">
        <w:rPr>
          <w:sz w:val="28"/>
          <w:lang w:val="en-US"/>
        </w:rPr>
        <w:t>Application</w:t>
      </w:r>
      <w:r w:rsidRPr="00CA3ED7">
        <w:rPr>
          <w:sz w:val="28"/>
        </w:rPr>
        <w:t>)</w:t>
      </w:r>
    </w:p>
    <w:p w14:paraId="76D89F58" w14:textId="2E59A469" w:rsidR="005F74A4" w:rsidRDefault="005F74A4">
      <w:pPr>
        <w:rPr>
          <w:sz w:val="28"/>
        </w:rPr>
      </w:pPr>
    </w:p>
    <w:p w14:paraId="47AC7AD0" w14:textId="611562CC" w:rsidR="005F74A4" w:rsidRDefault="00E94863">
      <w:pPr>
        <w:rPr>
          <w:sz w:val="28"/>
        </w:rPr>
      </w:pPr>
      <w:r>
        <w:rPr>
          <w:sz w:val="28"/>
        </w:rPr>
        <w:t>2</w:t>
      </w:r>
      <w:r w:rsidR="005F74A4">
        <w:rPr>
          <w:sz w:val="28"/>
        </w:rPr>
        <w:t xml:space="preserve"> Специальная часть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14:paraId="3EF04A97" w14:textId="0C7E371F"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1</w:t>
      </w:r>
      <w:r w:rsidR="005F74A4">
        <w:rPr>
          <w:sz w:val="28"/>
        </w:rPr>
        <w:t xml:space="preserve">   Аналитическая часть                                                                                </w:t>
      </w:r>
    </w:p>
    <w:p w14:paraId="236A5235" w14:textId="77219475" w:rsidR="005F74A4" w:rsidRPr="00CA3ED7" w:rsidRDefault="00CA3ED7">
      <w:pPr>
        <w:rPr>
          <w:sz w:val="28"/>
          <w:szCs w:val="28"/>
        </w:rPr>
      </w:pPr>
      <w:r w:rsidRPr="00822D7B">
        <w:rPr>
          <w:sz w:val="28"/>
          <w:szCs w:val="28"/>
        </w:rPr>
        <w:t xml:space="preserve">2.1.1 Постановка задачи </w:t>
      </w:r>
    </w:p>
    <w:p w14:paraId="40E07C71" w14:textId="04355157" w:rsidR="005F74A4" w:rsidRPr="00CA3ED7" w:rsidRDefault="00CA3ED7">
      <w:pPr>
        <w:rPr>
          <w:sz w:val="28"/>
          <w:szCs w:val="28"/>
        </w:rPr>
      </w:pPr>
      <w:r w:rsidRPr="00822D7B">
        <w:rPr>
          <w:sz w:val="28"/>
          <w:szCs w:val="28"/>
        </w:rPr>
        <w:t>2.1.2 Анализ интерфейсов и выбор дизайн-системы</w:t>
      </w:r>
    </w:p>
    <w:p w14:paraId="7F12D5EF" w14:textId="46441B53" w:rsidR="005F74A4" w:rsidRPr="00CA3ED7" w:rsidRDefault="00CA3ED7" w:rsidP="00CA3ED7">
      <w:pPr>
        <w:rPr>
          <w:sz w:val="28"/>
          <w:szCs w:val="28"/>
        </w:rPr>
      </w:pPr>
      <w:r w:rsidRPr="00822D7B">
        <w:rPr>
          <w:sz w:val="28"/>
          <w:szCs w:val="28"/>
        </w:rPr>
        <w:t>2.1.3 Разработка алгоритма решения поставленной задачи</w:t>
      </w:r>
    </w:p>
    <w:p w14:paraId="5C6C7218" w14:textId="6F68F1FA" w:rsidR="002F3AB6" w:rsidRDefault="002F3AB6">
      <w:pPr>
        <w:rPr>
          <w:sz w:val="28"/>
        </w:rPr>
      </w:pPr>
      <w:r w:rsidRPr="002F3AB6">
        <w:rPr>
          <w:sz w:val="28"/>
        </w:rPr>
        <w:t xml:space="preserve">2.1.4 Обоснование выбора языков программирования </w:t>
      </w:r>
    </w:p>
    <w:p w14:paraId="13A4459A" w14:textId="781F9A22" w:rsidR="002F3AB6" w:rsidRDefault="002F3AB6">
      <w:pPr>
        <w:rPr>
          <w:sz w:val="28"/>
        </w:rPr>
      </w:pPr>
      <w:r w:rsidRPr="002F3AB6">
        <w:rPr>
          <w:sz w:val="28"/>
        </w:rPr>
        <w:t xml:space="preserve">2.1.5 Обоснование выбора инструментальных средств </w:t>
      </w:r>
    </w:p>
    <w:p w14:paraId="5DF5E6E4" w14:textId="54DE884B" w:rsidR="005F74A4" w:rsidRDefault="005F74A4">
      <w:pPr>
        <w:rPr>
          <w:sz w:val="28"/>
        </w:rPr>
      </w:pPr>
    </w:p>
    <w:p w14:paraId="3DA7A001" w14:textId="77777777"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2</w:t>
      </w:r>
      <w:r w:rsidR="005F74A4">
        <w:rPr>
          <w:sz w:val="28"/>
        </w:rPr>
        <w:t xml:space="preserve">   Практическая часть                                                                                                    </w:t>
      </w:r>
    </w:p>
    <w:p w14:paraId="62B224C5" w14:textId="474086B4" w:rsidR="005F74A4" w:rsidRDefault="002F3AB6">
      <w:pPr>
        <w:rPr>
          <w:sz w:val="28"/>
        </w:rPr>
      </w:pPr>
      <w:r w:rsidRPr="002F3AB6">
        <w:rPr>
          <w:sz w:val="28"/>
        </w:rPr>
        <w:t>2.2.1 Разработка структуры приложения</w:t>
      </w:r>
    </w:p>
    <w:p w14:paraId="673994AC" w14:textId="583A6FC4" w:rsidR="005F74A4" w:rsidRDefault="002F3AB6">
      <w:pPr>
        <w:rPr>
          <w:sz w:val="28"/>
        </w:rPr>
      </w:pPr>
      <w:r w:rsidRPr="002F3AB6">
        <w:rPr>
          <w:sz w:val="28"/>
        </w:rPr>
        <w:t>2.2.2 Разработка веб</w:t>
      </w:r>
      <w:r>
        <w:rPr>
          <w:sz w:val="28"/>
        </w:rPr>
        <w:t>-</w:t>
      </w:r>
      <w:r w:rsidRPr="002F3AB6">
        <w:rPr>
          <w:sz w:val="28"/>
        </w:rPr>
        <w:t>приложения</w:t>
      </w:r>
    </w:p>
    <w:p w14:paraId="14978982" w14:textId="06A25409" w:rsidR="002F3AB6" w:rsidRDefault="002F3AB6">
      <w:pPr>
        <w:rPr>
          <w:sz w:val="28"/>
        </w:rPr>
      </w:pPr>
      <w:r w:rsidRPr="002F3AB6">
        <w:rPr>
          <w:sz w:val="28"/>
        </w:rPr>
        <w:t>2.2.3 Описание веб-приложения</w:t>
      </w:r>
    </w:p>
    <w:p w14:paraId="7EA6B3BD" w14:textId="511E7531" w:rsidR="002F3AB6" w:rsidRDefault="002F3AB6">
      <w:pPr>
        <w:rPr>
          <w:sz w:val="28"/>
        </w:rPr>
      </w:pPr>
      <w:r w:rsidRPr="002F3AB6">
        <w:rPr>
          <w:sz w:val="28"/>
        </w:rPr>
        <w:t>2.2.4 Разработка инструкции пользователя</w:t>
      </w:r>
    </w:p>
    <w:p w14:paraId="7388D6A8" w14:textId="798AA7AC" w:rsidR="005F74A4" w:rsidRDefault="002F3AB6">
      <w:pPr>
        <w:rPr>
          <w:sz w:val="28"/>
        </w:rPr>
      </w:pPr>
      <w:r w:rsidRPr="002F3AB6">
        <w:rPr>
          <w:sz w:val="28"/>
        </w:rPr>
        <w:t xml:space="preserve">2.2.4 Разработка инструкции </w:t>
      </w:r>
      <w:r>
        <w:rPr>
          <w:sz w:val="28"/>
        </w:rPr>
        <w:t>развёртывания</w:t>
      </w:r>
      <w:r w:rsidRPr="002F3AB6">
        <w:rPr>
          <w:sz w:val="28"/>
        </w:rPr>
        <w:t xml:space="preserve"> </w:t>
      </w:r>
    </w:p>
    <w:p w14:paraId="639FE670" w14:textId="77777777" w:rsidR="005F74A4" w:rsidRDefault="005F74A4">
      <w:pPr>
        <w:rPr>
          <w:sz w:val="28"/>
        </w:rPr>
      </w:pPr>
    </w:p>
    <w:p w14:paraId="085836D3" w14:textId="312F6E84" w:rsidR="005F74A4" w:rsidRDefault="00751980">
      <w:pPr>
        <w:rPr>
          <w:sz w:val="28"/>
        </w:rPr>
      </w:pPr>
      <w:r w:rsidRPr="00751980">
        <w:rPr>
          <w:sz w:val="28"/>
        </w:rPr>
        <w:t>2.</w:t>
      </w:r>
      <w:r w:rsidR="005F74A4">
        <w:rPr>
          <w:sz w:val="28"/>
        </w:rPr>
        <w:t>3</w:t>
      </w:r>
      <w:r w:rsidR="002F3AB6">
        <w:rPr>
          <w:sz w:val="28"/>
        </w:rPr>
        <w:t xml:space="preserve"> </w:t>
      </w:r>
      <w:r w:rsidR="005F74A4">
        <w:rPr>
          <w:sz w:val="28"/>
        </w:rPr>
        <w:t xml:space="preserve">Мероприятия по охране труда и противопожарной безопасности                         </w:t>
      </w:r>
    </w:p>
    <w:p w14:paraId="2888716B" w14:textId="77777777" w:rsidR="002F3AB6" w:rsidRPr="002F3AB6" w:rsidRDefault="002F3AB6" w:rsidP="002F3AB6">
      <w:pPr>
        <w:rPr>
          <w:sz w:val="28"/>
        </w:rPr>
      </w:pPr>
      <w:r w:rsidRPr="002F3AB6">
        <w:rPr>
          <w:sz w:val="28"/>
        </w:rPr>
        <w:t xml:space="preserve">2.3.1 Описание требований по технике безопасности при работе с </w:t>
      </w:r>
    </w:p>
    <w:p w14:paraId="3B3BF1DA" w14:textId="270399A8" w:rsidR="005F74A4" w:rsidRDefault="002F3AB6" w:rsidP="002F3AB6">
      <w:pPr>
        <w:rPr>
          <w:sz w:val="28"/>
        </w:rPr>
      </w:pPr>
      <w:r w:rsidRPr="002F3AB6">
        <w:rPr>
          <w:sz w:val="28"/>
        </w:rPr>
        <w:t>вычислительной техникой</w:t>
      </w:r>
      <w:r w:rsidRPr="002F3AB6">
        <w:rPr>
          <w:noProof/>
          <w:sz w:val="28"/>
        </w:rPr>
        <w:t xml:space="preserve"> </w:t>
      </w:r>
    </w:p>
    <w:p w14:paraId="01B373F3" w14:textId="77777777" w:rsidR="002F3AB6" w:rsidRDefault="002F3AB6">
      <w:pPr>
        <w:rPr>
          <w:sz w:val="28"/>
        </w:rPr>
      </w:pPr>
      <w:r w:rsidRPr="002F3AB6">
        <w:rPr>
          <w:sz w:val="28"/>
        </w:rPr>
        <w:t>2.3.2 Характеристика условий труда программиста</w:t>
      </w:r>
    </w:p>
    <w:p w14:paraId="3AB795A6" w14:textId="77E35BF1" w:rsidR="002F3AB6" w:rsidRDefault="002F3AB6">
      <w:pPr>
        <w:rPr>
          <w:sz w:val="28"/>
        </w:rPr>
      </w:pPr>
      <w:r w:rsidRPr="002F3AB6">
        <w:rPr>
          <w:sz w:val="28"/>
        </w:rPr>
        <w:t>2.3.3 Электромагнитное и ионизирующее излучения</w:t>
      </w:r>
    </w:p>
    <w:p w14:paraId="05BA10B1" w14:textId="5DD0F27F" w:rsidR="005F74A4" w:rsidRPr="002F3AB6" w:rsidRDefault="002F3AB6">
      <w:pPr>
        <w:rPr>
          <w:sz w:val="28"/>
        </w:rPr>
      </w:pPr>
      <w:r w:rsidRPr="002F3AB6">
        <w:rPr>
          <w:sz w:val="28"/>
          <w:szCs w:val="28"/>
        </w:rPr>
        <w:t>2.3.4 Эргономические требования к рабочему месту</w:t>
      </w:r>
    </w:p>
    <w:p w14:paraId="4E1EF745" w14:textId="77777777" w:rsidR="005F74A4" w:rsidRDefault="005F74A4">
      <w:pPr>
        <w:rPr>
          <w:sz w:val="28"/>
        </w:rPr>
      </w:pPr>
    </w:p>
    <w:p w14:paraId="4CDD9858" w14:textId="2CE0EEA4" w:rsidR="005F74A4" w:rsidRDefault="005F74A4">
      <w:pPr>
        <w:rPr>
          <w:sz w:val="28"/>
        </w:rPr>
      </w:pPr>
      <w:r>
        <w:rPr>
          <w:sz w:val="28"/>
        </w:rPr>
        <w:t>Заключение</w:t>
      </w:r>
    </w:p>
    <w:p w14:paraId="6C2A4687" w14:textId="77777777" w:rsidR="005F74A4" w:rsidRDefault="005F74A4">
      <w:pPr>
        <w:rPr>
          <w:sz w:val="28"/>
        </w:rPr>
      </w:pPr>
      <w:r>
        <w:rPr>
          <w:sz w:val="28"/>
        </w:rPr>
        <w:t>Перечень рекомендуемой литературы</w:t>
      </w:r>
    </w:p>
    <w:p w14:paraId="241CE3AA" w14:textId="22A67664" w:rsidR="006A1DA7" w:rsidRPr="006A1DA7" w:rsidRDefault="00564EEF" w:rsidP="006A1DA7">
      <w:pPr>
        <w:rPr>
          <w:sz w:val="28"/>
          <w:szCs w:val="28"/>
        </w:rPr>
      </w:pPr>
      <w:r w:rsidRPr="006A1DA7">
        <w:rPr>
          <w:sz w:val="28"/>
          <w:szCs w:val="28"/>
        </w:rPr>
        <w:t xml:space="preserve">1. Илья Кантор </w:t>
      </w:r>
      <w:r w:rsidRPr="006A1DA7">
        <w:rPr>
          <w:color w:val="000000"/>
          <w:sz w:val="28"/>
          <w:szCs w:val="28"/>
          <w:shd w:val="clear" w:color="auto" w:fill="FFFFFF"/>
        </w:rPr>
        <w:t xml:space="preserve">Современный учебник </w:t>
      </w:r>
      <w:proofErr w:type="spellStart"/>
      <w:r w:rsidRPr="006A1DA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6A1DA7">
        <w:rPr>
          <w:color w:val="000000"/>
          <w:sz w:val="28"/>
          <w:szCs w:val="28"/>
          <w:shd w:val="clear" w:color="auto" w:fill="FFFFFF"/>
        </w:rPr>
        <w:t xml:space="preserve"> </w:t>
      </w:r>
      <w:r w:rsidR="006A1DA7" w:rsidRPr="006A1DA7">
        <w:rPr>
          <w:color w:val="000000"/>
          <w:sz w:val="28"/>
          <w:szCs w:val="28"/>
          <w:shd w:val="clear" w:color="auto" w:fill="FFFFFF"/>
        </w:rPr>
        <w:t>/ Сборка от 27 марта 2022 г.</w:t>
      </w:r>
      <w:r w:rsidR="00CA3ED7" w:rsidRPr="00CA3ED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67A5C8B" w14:textId="1E8FB8D1" w:rsidR="006A1DA7" w:rsidRPr="006A1DA7" w:rsidRDefault="00564EEF">
      <w:pPr>
        <w:rPr>
          <w:sz w:val="28"/>
          <w:szCs w:val="28"/>
        </w:rPr>
      </w:pPr>
      <w:r w:rsidRPr="006A1DA7">
        <w:rPr>
          <w:sz w:val="28"/>
          <w:szCs w:val="28"/>
        </w:rPr>
        <w:t>2.</w:t>
      </w:r>
      <w:r w:rsidR="006A1DA7" w:rsidRPr="006A1DA7">
        <w:rPr>
          <w:sz w:val="28"/>
          <w:szCs w:val="28"/>
        </w:rPr>
        <w:t xml:space="preserve">  </w:t>
      </w:r>
      <w:proofErr w:type="spellStart"/>
      <w:r w:rsidR="006A1DA7" w:rsidRPr="006A1DA7">
        <w:rPr>
          <w:sz w:val="28"/>
          <w:szCs w:val="28"/>
        </w:rPr>
        <w:t>Прохоренок</w:t>
      </w:r>
      <w:proofErr w:type="spellEnd"/>
      <w:r w:rsidR="006A1DA7" w:rsidRPr="006A1DA7">
        <w:rPr>
          <w:sz w:val="28"/>
          <w:szCs w:val="28"/>
        </w:rPr>
        <w:t xml:space="preserve"> Н.А., Дронов В.А. </w:t>
      </w:r>
      <w:r w:rsidR="006A1DA7" w:rsidRPr="006A1DA7">
        <w:rPr>
          <w:sz w:val="28"/>
          <w:szCs w:val="28"/>
          <w:lang w:val="en-US"/>
        </w:rPr>
        <w:t>JavaScript</w:t>
      </w:r>
      <w:r w:rsidR="006A1DA7" w:rsidRPr="006A1DA7">
        <w:rPr>
          <w:sz w:val="28"/>
          <w:szCs w:val="28"/>
        </w:rPr>
        <w:t xml:space="preserve"> и Node.js</w:t>
      </w:r>
      <w:r w:rsidR="00414325">
        <w:rPr>
          <w:sz w:val="28"/>
          <w:szCs w:val="28"/>
        </w:rPr>
        <w:t xml:space="preserve"> </w:t>
      </w:r>
      <w:r w:rsidR="006A1DA7" w:rsidRPr="006A1DA7">
        <w:rPr>
          <w:sz w:val="28"/>
          <w:szCs w:val="28"/>
        </w:rPr>
        <w:t>для веб-разработчиков / 2022 год.</w:t>
      </w:r>
      <w:bookmarkStart w:id="0" w:name="_GoBack"/>
      <w:bookmarkEnd w:id="0"/>
    </w:p>
    <w:p w14:paraId="06B2C690" w14:textId="68BBFB58" w:rsidR="005F74A4" w:rsidRPr="006A1DA7" w:rsidRDefault="006A1DA7" w:rsidP="00CA3ED7">
      <w:pPr>
        <w:rPr>
          <w:sz w:val="28"/>
          <w:szCs w:val="28"/>
        </w:rPr>
      </w:pPr>
      <w:r w:rsidRPr="006A1DA7">
        <w:rPr>
          <w:sz w:val="28"/>
          <w:szCs w:val="28"/>
        </w:rPr>
        <w:t>3. Кайл Симпсон Вы не знаете JS. Асинхронная обработка и оптимизация</w:t>
      </w:r>
      <w:r w:rsidRPr="006A1DA7">
        <w:rPr>
          <w:noProof/>
          <w:sz w:val="28"/>
          <w:szCs w:val="28"/>
        </w:rPr>
        <w:t xml:space="preserve"> </w:t>
      </w:r>
      <w:r w:rsidRPr="00CA3ED7">
        <w:rPr>
          <w:noProof/>
          <w:sz w:val="28"/>
          <w:szCs w:val="28"/>
        </w:rPr>
        <w:t xml:space="preserve">/ </w:t>
      </w:r>
      <w:r w:rsidRPr="006A1DA7">
        <w:rPr>
          <w:noProof/>
          <w:sz w:val="28"/>
          <w:szCs w:val="28"/>
        </w:rPr>
        <w:t>переводчик - Матвеев Е. 2019</w:t>
      </w:r>
    </w:p>
    <w:p w14:paraId="13784574" w14:textId="77777777" w:rsidR="005F74A4" w:rsidRDefault="005F74A4">
      <w:pPr>
        <w:rPr>
          <w:sz w:val="28"/>
        </w:rPr>
      </w:pPr>
    </w:p>
    <w:p w14:paraId="080D1D07" w14:textId="77777777" w:rsidR="00E94863" w:rsidRDefault="00E94863" w:rsidP="00E94863">
      <w:r>
        <w:lastRenderedPageBreak/>
        <w:t xml:space="preserve">ГРАФИЧЕСКАЯ ЧАСТЬ                                                                                                    </w:t>
      </w:r>
    </w:p>
    <w:p w14:paraId="7A1F5D9F" w14:textId="1F4FBD97" w:rsidR="00E94863" w:rsidRDefault="00E94863" w:rsidP="00593B6D">
      <w:pPr>
        <w:ind w:firstLine="567"/>
        <w:rPr>
          <w:sz w:val="28"/>
        </w:rPr>
      </w:pPr>
      <w:r>
        <w:rPr>
          <w:sz w:val="28"/>
        </w:rPr>
        <w:t xml:space="preserve">Лист 1 – </w:t>
      </w:r>
      <w:r w:rsidR="00CA3ED7" w:rsidRPr="00CA3ED7">
        <w:rPr>
          <w:sz w:val="28"/>
        </w:rPr>
        <w:t xml:space="preserve">Диаграмма </w:t>
      </w:r>
      <w:proofErr w:type="spellStart"/>
      <w:r w:rsidR="00CA3ED7" w:rsidRPr="00CA3ED7">
        <w:rPr>
          <w:sz w:val="28"/>
        </w:rPr>
        <w:t>Use</w:t>
      </w:r>
      <w:proofErr w:type="spellEnd"/>
      <w:r w:rsidR="00CA3ED7" w:rsidRPr="00CA3ED7">
        <w:rPr>
          <w:sz w:val="28"/>
        </w:rPr>
        <w:t xml:space="preserve"> </w:t>
      </w:r>
      <w:proofErr w:type="spellStart"/>
      <w:r w:rsidR="00CA3ED7" w:rsidRPr="00CA3ED7">
        <w:rPr>
          <w:sz w:val="28"/>
        </w:rPr>
        <w:t>Case</w:t>
      </w:r>
      <w:proofErr w:type="spellEnd"/>
    </w:p>
    <w:p w14:paraId="205792ED" w14:textId="0609B098" w:rsidR="00E94863" w:rsidRDefault="00E94863" w:rsidP="00593B6D">
      <w:pPr>
        <w:ind w:firstLine="567"/>
        <w:rPr>
          <w:sz w:val="28"/>
        </w:rPr>
      </w:pPr>
      <w:r>
        <w:rPr>
          <w:sz w:val="28"/>
        </w:rPr>
        <w:t xml:space="preserve">Лист 2 – </w:t>
      </w:r>
      <w:r w:rsidR="00CA3ED7" w:rsidRPr="00CA3ED7">
        <w:rPr>
          <w:sz w:val="28"/>
        </w:rPr>
        <w:t>Схема структуры веб-приложения</w:t>
      </w:r>
    </w:p>
    <w:p w14:paraId="5AAC52CE" w14:textId="516D4A99" w:rsidR="00E94863" w:rsidRDefault="00E94863" w:rsidP="00593B6D">
      <w:pPr>
        <w:ind w:firstLine="567"/>
        <w:rPr>
          <w:sz w:val="28"/>
        </w:rPr>
      </w:pPr>
      <w:r>
        <w:rPr>
          <w:sz w:val="28"/>
        </w:rPr>
        <w:t xml:space="preserve">Лист 3 – </w:t>
      </w:r>
      <w:r w:rsidR="002F3AB6">
        <w:rPr>
          <w:sz w:val="28"/>
        </w:rPr>
        <w:t>Д</w:t>
      </w:r>
      <w:r w:rsidR="00CA3ED7" w:rsidRPr="00CA3ED7">
        <w:rPr>
          <w:sz w:val="28"/>
        </w:rPr>
        <w:t>иаграмм</w:t>
      </w:r>
      <w:r w:rsidR="00CA3ED7">
        <w:rPr>
          <w:sz w:val="28"/>
        </w:rPr>
        <w:t>а</w:t>
      </w:r>
      <w:r w:rsidR="00CA3ED7" w:rsidRPr="00CA3ED7">
        <w:rPr>
          <w:sz w:val="28"/>
        </w:rPr>
        <w:t xml:space="preserve"> потоков данных</w:t>
      </w:r>
    </w:p>
    <w:p w14:paraId="1FF19855" w14:textId="77777777" w:rsidR="00E94863" w:rsidRDefault="00E94863" w:rsidP="00E94863">
      <w:pPr>
        <w:rPr>
          <w:sz w:val="28"/>
        </w:rPr>
      </w:pPr>
    </w:p>
    <w:p w14:paraId="126DB326" w14:textId="706CD7ED" w:rsidR="00751980" w:rsidRPr="00E94863" w:rsidRDefault="00751980" w:rsidP="00751980">
      <w:pPr>
        <w:rPr>
          <w:sz w:val="28"/>
          <w:szCs w:val="28"/>
        </w:rPr>
      </w:pPr>
    </w:p>
    <w:p w14:paraId="157E6A1C" w14:textId="77777777" w:rsidR="00751980" w:rsidRPr="00E94863" w:rsidRDefault="00751980" w:rsidP="00751980">
      <w:pPr>
        <w:rPr>
          <w:sz w:val="28"/>
          <w:szCs w:val="28"/>
        </w:rPr>
      </w:pPr>
    </w:p>
    <w:p w14:paraId="2DB97B94" w14:textId="4762237C" w:rsidR="00E94863" w:rsidRPr="00B72C73" w:rsidRDefault="00E94863" w:rsidP="00E94863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 –</w:t>
      </w:r>
      <w:r w:rsidRPr="00B72C73">
        <w:rPr>
          <w:sz w:val="28"/>
          <w:szCs w:val="28"/>
        </w:rPr>
        <w:t xml:space="preserve"> </w:t>
      </w:r>
      <w:r w:rsidR="00293F37" w:rsidRPr="00293F37">
        <w:rPr>
          <w:sz w:val="28"/>
          <w:szCs w:val="28"/>
        </w:rPr>
        <w:t>Павлова А.Н.</w:t>
      </w:r>
    </w:p>
    <w:p w14:paraId="3FC6BA94" w14:textId="44148FAA"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 ИКТ</w:t>
      </w:r>
      <w:r>
        <w:rPr>
          <w:sz w:val="28"/>
          <w:szCs w:val="28"/>
        </w:rPr>
        <w:t xml:space="preserve"> –</w:t>
      </w:r>
      <w:r w:rsidRPr="00B72C73">
        <w:rPr>
          <w:sz w:val="28"/>
          <w:szCs w:val="28"/>
        </w:rPr>
        <w:t xml:space="preserve"> </w:t>
      </w:r>
      <w:r w:rsidR="00293F37" w:rsidRPr="00293F37">
        <w:rPr>
          <w:sz w:val="28"/>
          <w:szCs w:val="28"/>
        </w:rPr>
        <w:t>Павлова А.Н.</w:t>
      </w:r>
    </w:p>
    <w:p w14:paraId="45F08320" w14:textId="17CE6C48"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</w:t>
      </w:r>
      <w:r w:rsidRPr="00695600">
        <w:rPr>
          <w:sz w:val="28"/>
          <w:szCs w:val="28"/>
        </w:rPr>
        <w:t xml:space="preserve"> </w:t>
      </w:r>
      <w:proofErr w:type="spellStart"/>
      <w:r w:rsidRPr="00695600"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</w:t>
      </w:r>
      <w:r w:rsidRPr="00D62C6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72C73">
        <w:rPr>
          <w:sz w:val="28"/>
          <w:szCs w:val="28"/>
        </w:rPr>
        <w:t>асти</w:t>
      </w:r>
      <w:r>
        <w:rPr>
          <w:sz w:val="28"/>
          <w:szCs w:val="28"/>
        </w:rPr>
        <w:t xml:space="preserve"> – </w:t>
      </w:r>
      <w:r w:rsidR="00593B6D">
        <w:rPr>
          <w:sz w:val="28"/>
          <w:szCs w:val="28"/>
        </w:rPr>
        <w:t>Максимова А. С.</w:t>
      </w:r>
    </w:p>
    <w:p w14:paraId="36E347C7" w14:textId="77777777" w:rsidR="00751980" w:rsidRDefault="00751980" w:rsidP="00751980">
      <w:pPr>
        <w:rPr>
          <w:sz w:val="28"/>
          <w:szCs w:val="28"/>
        </w:rPr>
      </w:pPr>
    </w:p>
    <w:p w14:paraId="48457F60" w14:textId="77777777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Задание рассмотрено кафедрой программирования и ИТ</w:t>
      </w:r>
    </w:p>
    <w:p w14:paraId="2D3456CD" w14:textId="77777777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76EA7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от </w:t>
      </w:r>
      <w:r w:rsidR="00E94863">
        <w:rPr>
          <w:sz w:val="28"/>
          <w:szCs w:val="28"/>
        </w:rPr>
        <w:t>«</w:t>
      </w:r>
      <w:r w:rsidR="005F1FE6">
        <w:rPr>
          <w:sz w:val="28"/>
          <w:szCs w:val="28"/>
          <w:u w:val="single"/>
        </w:rPr>
        <w:t>4</w:t>
      </w:r>
      <w:r w:rsidR="00E94863">
        <w:rPr>
          <w:sz w:val="28"/>
          <w:szCs w:val="28"/>
        </w:rPr>
        <w:t>»</w:t>
      </w:r>
      <w:r w:rsidR="00976EA7" w:rsidRPr="00712B08">
        <w:rPr>
          <w:sz w:val="28"/>
          <w:szCs w:val="28"/>
          <w:u w:val="single"/>
        </w:rPr>
        <w:t xml:space="preserve"> </w:t>
      </w:r>
      <w:r w:rsidR="00712B08" w:rsidRPr="00293F37">
        <w:rPr>
          <w:sz w:val="28"/>
          <w:szCs w:val="28"/>
          <w:u w:val="single"/>
        </w:rPr>
        <w:t xml:space="preserve"> </w:t>
      </w:r>
      <w:r w:rsidR="00976EA7" w:rsidRPr="00712B08">
        <w:rPr>
          <w:sz w:val="28"/>
          <w:szCs w:val="28"/>
          <w:u w:val="single"/>
        </w:rPr>
        <w:t xml:space="preserve">апреля </w:t>
      </w:r>
      <w:r w:rsidRPr="00712B0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5F1FE6">
        <w:rPr>
          <w:sz w:val="28"/>
          <w:szCs w:val="28"/>
        </w:rPr>
        <w:t>22</w:t>
      </w:r>
      <w:r w:rsidR="0097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14:paraId="4BF2B08B" w14:textId="77777777" w:rsidR="00751980" w:rsidRDefault="00751980" w:rsidP="007519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  ______________  Бронштейн М.Е.</w:t>
      </w:r>
    </w:p>
    <w:p w14:paraId="386B9592" w14:textId="77777777" w:rsidR="00751980" w:rsidRDefault="00751980" w:rsidP="0075198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16"/>
          <w:szCs w:val="16"/>
        </w:rPr>
        <w:t>(подпись)</w:t>
      </w:r>
    </w:p>
    <w:p w14:paraId="1255CA0C" w14:textId="77777777" w:rsidR="00751980" w:rsidRDefault="00751980" w:rsidP="00751980">
      <w:pPr>
        <w:rPr>
          <w:sz w:val="28"/>
          <w:szCs w:val="28"/>
        </w:rPr>
      </w:pPr>
    </w:p>
    <w:p w14:paraId="0034F732" w14:textId="77777777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олучил </w:t>
      </w:r>
      <w:r w:rsidR="00E94863">
        <w:rPr>
          <w:sz w:val="28"/>
          <w:szCs w:val="28"/>
        </w:rPr>
        <w:t>«</w:t>
      </w:r>
      <w:r w:rsidR="005F1FE6">
        <w:rPr>
          <w:sz w:val="28"/>
          <w:szCs w:val="28"/>
          <w:u w:val="single"/>
        </w:rPr>
        <w:t>4</w:t>
      </w:r>
      <w:r w:rsidR="00E94863">
        <w:rPr>
          <w:sz w:val="28"/>
          <w:szCs w:val="28"/>
        </w:rPr>
        <w:t>»</w:t>
      </w:r>
      <w:r w:rsidR="00976EA7" w:rsidRPr="00712B08">
        <w:rPr>
          <w:sz w:val="28"/>
          <w:szCs w:val="28"/>
          <w:u w:val="single"/>
        </w:rPr>
        <w:t xml:space="preserve"> апреля</w:t>
      </w:r>
      <w:r w:rsidR="00976EA7">
        <w:rPr>
          <w:sz w:val="28"/>
          <w:szCs w:val="28"/>
        </w:rPr>
        <w:t xml:space="preserve"> </w:t>
      </w:r>
      <w:r w:rsidR="00712B08" w:rsidRPr="005F1FE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F1FE6">
        <w:rPr>
          <w:sz w:val="28"/>
          <w:szCs w:val="28"/>
        </w:rPr>
        <w:t>22</w:t>
      </w:r>
      <w:r w:rsidR="0097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</w:t>
      </w:r>
    </w:p>
    <w:p w14:paraId="0AFBDB8F" w14:textId="40273D3B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_____________ </w:t>
      </w:r>
      <w:proofErr w:type="spellStart"/>
      <w:r w:rsidR="008C6CF7">
        <w:rPr>
          <w:sz w:val="28"/>
          <w:szCs w:val="28"/>
        </w:rPr>
        <w:t>Ахмадеев</w:t>
      </w:r>
      <w:proofErr w:type="spellEnd"/>
      <w:r w:rsidR="008C6CF7">
        <w:rPr>
          <w:sz w:val="28"/>
          <w:szCs w:val="28"/>
        </w:rPr>
        <w:t xml:space="preserve"> И. А.</w:t>
      </w:r>
    </w:p>
    <w:p w14:paraId="7B22BEBC" w14:textId="77777777" w:rsidR="00751980" w:rsidRDefault="00751980" w:rsidP="00751980">
      <w:pPr>
        <w:rPr>
          <w:sz w:val="16"/>
          <w:szCs w:val="16"/>
        </w:rPr>
      </w:pPr>
      <w: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p w14:paraId="7EFC2CF1" w14:textId="77777777" w:rsidR="00751980" w:rsidRDefault="00751980" w:rsidP="00751980"/>
    <w:p w14:paraId="2B5517CE" w14:textId="77777777" w:rsidR="005F74A4" w:rsidRDefault="005F74A4" w:rsidP="00751980">
      <w:pPr>
        <w:rPr>
          <w:sz w:val="28"/>
        </w:rPr>
      </w:pPr>
    </w:p>
    <w:sectPr w:rsidR="005F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25D64"/>
    <w:multiLevelType w:val="hybridMultilevel"/>
    <w:tmpl w:val="D69CB4EA"/>
    <w:lvl w:ilvl="0" w:tplc="03508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B3"/>
    <w:rsid w:val="00012ACC"/>
    <w:rsid w:val="000B6682"/>
    <w:rsid w:val="000D0256"/>
    <w:rsid w:val="0016013D"/>
    <w:rsid w:val="00193F83"/>
    <w:rsid w:val="002004A1"/>
    <w:rsid w:val="00202935"/>
    <w:rsid w:val="002551A9"/>
    <w:rsid w:val="00293F37"/>
    <w:rsid w:val="002F3AB6"/>
    <w:rsid w:val="003124FA"/>
    <w:rsid w:val="0036380C"/>
    <w:rsid w:val="00414325"/>
    <w:rsid w:val="0045516A"/>
    <w:rsid w:val="00564EEF"/>
    <w:rsid w:val="00593B6D"/>
    <w:rsid w:val="005D3F72"/>
    <w:rsid w:val="005F1FE6"/>
    <w:rsid w:val="005F74A4"/>
    <w:rsid w:val="006A1DA7"/>
    <w:rsid w:val="006E4181"/>
    <w:rsid w:val="00712B08"/>
    <w:rsid w:val="00751980"/>
    <w:rsid w:val="007D53D8"/>
    <w:rsid w:val="00842AE1"/>
    <w:rsid w:val="008C6CF7"/>
    <w:rsid w:val="008F27B6"/>
    <w:rsid w:val="00976EA7"/>
    <w:rsid w:val="00A34446"/>
    <w:rsid w:val="00AA7997"/>
    <w:rsid w:val="00B30BB3"/>
    <w:rsid w:val="00C73141"/>
    <w:rsid w:val="00CA3ED7"/>
    <w:rsid w:val="00CF704A"/>
    <w:rsid w:val="00E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46DDF"/>
  <w15:docId w15:val="{D0CEF6F9-23B3-D94F-AD96-8932E69A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6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6E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4630-BEE5-4135-900E-815D7159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Ilua axmadeev</cp:lastModifiedBy>
  <cp:revision>8</cp:revision>
  <dcterms:created xsi:type="dcterms:W3CDTF">2022-03-31T12:59:00Z</dcterms:created>
  <dcterms:modified xsi:type="dcterms:W3CDTF">2022-04-25T19:21:00Z</dcterms:modified>
</cp:coreProperties>
</file>